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3D506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4320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B6DDA" w:rsidRDefault="008B6DDA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8906C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302363" w:rsidRDefault="00302363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834409" w:rsidRDefault="00834409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944320" w:rsidRPr="00844A39" w:rsidRDefault="00944320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834409" w:rsidRDefault="00DC3058" w:rsidP="003D5068">
            <w:pPr>
              <w:pStyle w:val="14"/>
              <w:jc w:val="both"/>
              <w:rPr>
                <w:b w:val="0"/>
                <w:szCs w:val="24"/>
              </w:rPr>
            </w:pPr>
            <w:r w:rsidRPr="002636E5">
              <w:rPr>
                <w:b w:val="0"/>
                <w:szCs w:val="24"/>
              </w:rPr>
              <w:t>1</w:t>
            </w:r>
            <w:r w:rsidRPr="003D5068">
              <w:rPr>
                <w:b w:val="0"/>
                <w:szCs w:val="24"/>
              </w:rPr>
              <w:t>.</w:t>
            </w:r>
            <w:r w:rsidR="002C3023" w:rsidRPr="003D5068">
              <w:rPr>
                <w:b w:val="0"/>
                <w:szCs w:val="24"/>
              </w:rPr>
              <w:t> </w:t>
            </w:r>
            <w:r w:rsidR="00834409">
              <w:rPr>
                <w:b w:val="0"/>
                <w:szCs w:val="24"/>
              </w:rPr>
              <w:t xml:space="preserve">О </w:t>
            </w:r>
            <w:proofErr w:type="gramStart"/>
            <w:r w:rsidR="00834409">
              <w:rPr>
                <w:b w:val="0"/>
                <w:szCs w:val="24"/>
              </w:rPr>
              <w:t>согласовании</w:t>
            </w:r>
            <w:proofErr w:type="gramEnd"/>
            <w:r w:rsidR="00834409" w:rsidRPr="00834409">
              <w:rPr>
                <w:b w:val="0"/>
                <w:szCs w:val="24"/>
              </w:rPr>
              <w:t xml:space="preserve"> платы за технологическое присоединение к электрическим сетям ОАО «Сетевая компания» энергопринимающих устройств ООО «</w:t>
            </w:r>
            <w:proofErr w:type="spellStart"/>
            <w:r w:rsidR="00834409" w:rsidRPr="00834409">
              <w:rPr>
                <w:b w:val="0"/>
                <w:szCs w:val="24"/>
              </w:rPr>
              <w:t>ПлемРепродукт</w:t>
            </w:r>
            <w:proofErr w:type="spellEnd"/>
            <w:r w:rsidR="00834409" w:rsidRPr="00834409">
              <w:rPr>
                <w:b w:val="0"/>
                <w:szCs w:val="24"/>
              </w:rPr>
              <w:t>»</w:t>
            </w:r>
            <w:r w:rsidR="00834409">
              <w:rPr>
                <w:b w:val="0"/>
                <w:szCs w:val="24"/>
              </w:rPr>
              <w:t>.</w:t>
            </w:r>
          </w:p>
          <w:p w:rsidR="00834409" w:rsidRDefault="00834409" w:rsidP="0083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Дмитриева</w:t>
            </w:r>
          </w:p>
          <w:p w:rsidR="00834409" w:rsidRDefault="00834409" w:rsidP="003D5068">
            <w:pPr>
              <w:pStyle w:val="14"/>
              <w:jc w:val="both"/>
              <w:rPr>
                <w:b w:val="0"/>
                <w:szCs w:val="24"/>
              </w:rPr>
            </w:pPr>
          </w:p>
          <w:p w:rsidR="003D5068" w:rsidRPr="003D5068" w:rsidRDefault="00834409" w:rsidP="003D5068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2. </w:t>
            </w:r>
            <w:r>
              <w:rPr>
                <w:b w:val="0"/>
                <w:szCs w:val="24"/>
              </w:rPr>
              <w:t xml:space="preserve">О </w:t>
            </w:r>
            <w:proofErr w:type="gramStart"/>
            <w:r>
              <w:rPr>
                <w:b w:val="0"/>
                <w:szCs w:val="24"/>
              </w:rPr>
              <w:t>согласовании</w:t>
            </w:r>
            <w:proofErr w:type="gramEnd"/>
            <w:r w:rsidRPr="00834409">
              <w:rPr>
                <w:b w:val="0"/>
                <w:szCs w:val="24"/>
              </w:rPr>
              <w:t xml:space="preserve"> </w:t>
            </w:r>
            <w:r w:rsidR="003D5068" w:rsidRPr="003D5068">
              <w:rPr>
                <w:b w:val="0"/>
              </w:rPr>
              <w:t>тарифов на подключение (технологическое присоединение) к централизованной системе холодного водоснабжения ОАО «Коммунальные сети Мензелинского района»</w:t>
            </w:r>
            <w:r w:rsidR="003C79DD">
              <w:rPr>
                <w:b w:val="0"/>
              </w:rPr>
              <w:t>.</w:t>
            </w:r>
          </w:p>
          <w:p w:rsidR="00944320" w:rsidRDefault="00944320" w:rsidP="0094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83440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</w:p>
          <w:p w:rsidR="00960F22" w:rsidRDefault="00960F22" w:rsidP="002636E5">
            <w:pPr>
              <w:pStyle w:val="14"/>
              <w:jc w:val="both"/>
              <w:rPr>
                <w:b w:val="0"/>
              </w:rPr>
            </w:pPr>
          </w:p>
          <w:p w:rsidR="003D5068" w:rsidRPr="003D5068" w:rsidRDefault="00834409" w:rsidP="003D5068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8C0B9C">
              <w:rPr>
                <w:b w:val="0"/>
              </w:rPr>
              <w:t>. </w:t>
            </w:r>
            <w:r>
              <w:rPr>
                <w:b w:val="0"/>
                <w:szCs w:val="24"/>
              </w:rPr>
              <w:t xml:space="preserve">О </w:t>
            </w:r>
            <w:proofErr w:type="gramStart"/>
            <w:r>
              <w:rPr>
                <w:b w:val="0"/>
                <w:szCs w:val="24"/>
              </w:rPr>
              <w:t>согласовании</w:t>
            </w:r>
            <w:proofErr w:type="gramEnd"/>
            <w:r w:rsidRPr="00834409">
              <w:rPr>
                <w:b w:val="0"/>
                <w:szCs w:val="24"/>
              </w:rPr>
              <w:t xml:space="preserve"> </w:t>
            </w:r>
            <w:r w:rsidR="003D5068" w:rsidRPr="003D5068">
              <w:rPr>
                <w:b w:val="0"/>
              </w:rPr>
              <w:t>тарифов на подключение (технологическое присоединение) к централ</w:t>
            </w:r>
            <w:r w:rsidR="003C79DD">
              <w:rPr>
                <w:b w:val="0"/>
              </w:rPr>
              <w:t>изованной системе водоотведения.</w:t>
            </w:r>
          </w:p>
          <w:p w:rsidR="003D5068" w:rsidRPr="003D5068" w:rsidRDefault="003D5068" w:rsidP="003D5068">
            <w:pPr>
              <w:pStyle w:val="14"/>
              <w:jc w:val="both"/>
              <w:rPr>
                <w:b w:val="0"/>
              </w:rPr>
            </w:pPr>
            <w:r w:rsidRPr="003D5068">
              <w:rPr>
                <w:b w:val="0"/>
              </w:rPr>
              <w:t>ОАО «Коммунал</w:t>
            </w:r>
            <w:r w:rsidR="00E63B90">
              <w:rPr>
                <w:b w:val="0"/>
              </w:rPr>
              <w:t>ьные сети Мензелинского района».</w:t>
            </w:r>
          </w:p>
          <w:p w:rsidR="00944320" w:rsidRDefault="00944320" w:rsidP="0094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83440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</w:p>
          <w:p w:rsidR="00834409" w:rsidRDefault="00834409" w:rsidP="00834409">
            <w:pPr>
              <w:pStyle w:val="14"/>
              <w:jc w:val="both"/>
              <w:rPr>
                <w:b w:val="0"/>
              </w:rPr>
            </w:pPr>
          </w:p>
          <w:p w:rsidR="00834409" w:rsidRPr="003D5068" w:rsidRDefault="00834409" w:rsidP="00834409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4. </w:t>
            </w:r>
            <w:r>
              <w:rPr>
                <w:b w:val="0"/>
                <w:szCs w:val="24"/>
              </w:rPr>
              <w:t xml:space="preserve">О </w:t>
            </w:r>
            <w:proofErr w:type="gramStart"/>
            <w:r>
              <w:rPr>
                <w:b w:val="0"/>
                <w:szCs w:val="24"/>
              </w:rPr>
              <w:t>согласовании</w:t>
            </w:r>
            <w:proofErr w:type="gramEnd"/>
            <w:r w:rsidRPr="00834409">
              <w:rPr>
                <w:b w:val="0"/>
                <w:szCs w:val="24"/>
              </w:rPr>
              <w:t xml:space="preserve"> </w:t>
            </w:r>
            <w:r w:rsidR="003C79DD" w:rsidRPr="003C79DD">
              <w:rPr>
                <w:b w:val="0"/>
              </w:rPr>
              <w:t>розничных цен на природный газ, реализуемый населению Республики Татарстан»</w:t>
            </w:r>
            <w:r w:rsidR="00E63B90">
              <w:rPr>
                <w:b w:val="0"/>
              </w:rPr>
              <w:t>.</w:t>
            </w:r>
            <w:bookmarkStart w:id="0" w:name="_GoBack"/>
            <w:bookmarkEnd w:id="0"/>
          </w:p>
          <w:p w:rsidR="00834409" w:rsidRDefault="00834409" w:rsidP="0083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.С.Биктимирова</w:t>
            </w:r>
            <w:proofErr w:type="spellEnd"/>
          </w:p>
          <w:p w:rsidR="00944320" w:rsidRDefault="00944320" w:rsidP="0094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071" w:rsidRDefault="00834409" w:rsidP="00E0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0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D42C26" w:rsidRPr="00B1655F" w:rsidRDefault="00D42C26" w:rsidP="00263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6DE" w:rsidRPr="008906C3" w:rsidTr="00DE3E1E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2636E5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</w:t>
            </w:r>
            <w:r w:rsidR="00A1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2636E5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</w:p>
        </w:tc>
      </w:tr>
    </w:tbl>
    <w:p w:rsidR="00075538" w:rsidRPr="00B17463" w:rsidRDefault="00075538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8B6DDA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57769"/>
    <w:rsid w:val="00165697"/>
    <w:rsid w:val="00167EF0"/>
    <w:rsid w:val="0017103F"/>
    <w:rsid w:val="001A2132"/>
    <w:rsid w:val="001A3993"/>
    <w:rsid w:val="001D3E59"/>
    <w:rsid w:val="0022595E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C79DD"/>
    <w:rsid w:val="003D5068"/>
    <w:rsid w:val="003E0DA6"/>
    <w:rsid w:val="004058AF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7A03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D5466"/>
    <w:rsid w:val="007E40FF"/>
    <w:rsid w:val="007F34CA"/>
    <w:rsid w:val="00800347"/>
    <w:rsid w:val="008278BA"/>
    <w:rsid w:val="00834409"/>
    <w:rsid w:val="008369CF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A0BC9"/>
    <w:rsid w:val="00DC3058"/>
    <w:rsid w:val="00DC4041"/>
    <w:rsid w:val="00DD77C5"/>
    <w:rsid w:val="00DE3E1E"/>
    <w:rsid w:val="00E0105D"/>
    <w:rsid w:val="00E2472F"/>
    <w:rsid w:val="00E46012"/>
    <w:rsid w:val="00E56CB1"/>
    <w:rsid w:val="00E635FB"/>
    <w:rsid w:val="00E63B90"/>
    <w:rsid w:val="00E935F3"/>
    <w:rsid w:val="00E9381F"/>
    <w:rsid w:val="00EB5476"/>
    <w:rsid w:val="00EB7DAF"/>
    <w:rsid w:val="00EE46B0"/>
    <w:rsid w:val="00EE569E"/>
    <w:rsid w:val="00EF03E7"/>
    <w:rsid w:val="00F13098"/>
    <w:rsid w:val="00F265C2"/>
    <w:rsid w:val="00F316DE"/>
    <w:rsid w:val="00F34C44"/>
    <w:rsid w:val="00F4347A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21BD-EAC0-4CC5-A0DC-174E8C30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56</cp:revision>
  <cp:lastPrinted>2015-05-07T11:52:00Z</cp:lastPrinted>
  <dcterms:created xsi:type="dcterms:W3CDTF">2014-12-12T14:54:00Z</dcterms:created>
  <dcterms:modified xsi:type="dcterms:W3CDTF">2015-05-07T12:31:00Z</dcterms:modified>
</cp:coreProperties>
</file>